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10" w:rsidRPr="00CC5D2E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430D10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430D10" w:rsidRPr="009B074C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430D10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</w:t>
      </w:r>
    </w:p>
    <w:p w:rsidR="00430D10" w:rsidRPr="009B074C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Erica Murrietta, </w:t>
      </w:r>
      <w:r>
        <w:rPr>
          <w:rFonts w:asciiTheme="minorHAnsi" w:hAnsiTheme="minorHAnsi" w:cstheme="minorHAnsi"/>
          <w:bCs/>
          <w:sz w:val="20"/>
          <w:szCs w:val="20"/>
        </w:rPr>
        <w:t xml:space="preserve">Jermaine Pipkins (for C. Habib), </w:t>
      </w:r>
      <w:r>
        <w:rPr>
          <w:rFonts w:asciiTheme="minorHAnsi" w:hAnsiTheme="minorHAnsi" w:cstheme="minorHAnsi"/>
          <w:bCs/>
          <w:sz w:val="20"/>
          <w:szCs w:val="20"/>
        </w:rPr>
        <w:t xml:space="preserve">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David Richey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430D10" w:rsidRPr="009B074C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30D10" w:rsidRPr="009B074C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430D10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Jan Dekker, Toni Ensz, 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,</w:t>
      </w:r>
      <w:r w:rsidRPr="00430D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>
        <w:rPr>
          <w:rFonts w:asciiTheme="minorHAnsi" w:hAnsiTheme="minorHAnsi" w:cstheme="minorHAnsi"/>
          <w:bCs/>
          <w:sz w:val="20"/>
          <w:szCs w:val="20"/>
        </w:rPr>
        <w:t xml:space="preserve"> Stamper</w:t>
      </w:r>
    </w:p>
    <w:p w:rsidR="00430D10" w:rsidRPr="009B074C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30D10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430D10" w:rsidRDefault="00430D10" w:rsidP="00430D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alisha Grandison, </w:t>
      </w:r>
      <w:r>
        <w:rPr>
          <w:rFonts w:asciiTheme="minorHAnsi" w:hAnsiTheme="minorHAnsi" w:cstheme="minorHAnsi"/>
          <w:bCs/>
          <w:sz w:val="20"/>
          <w:szCs w:val="20"/>
        </w:rPr>
        <w:t xml:space="preserve">Nancy Gutierrez, David Lopes, Colleen Snyder, </w:t>
      </w:r>
      <w:r>
        <w:rPr>
          <w:rFonts w:asciiTheme="minorHAnsi" w:hAnsiTheme="minorHAnsi" w:cstheme="minorHAnsi"/>
          <w:bCs/>
          <w:sz w:val="20"/>
          <w:szCs w:val="20"/>
        </w:rPr>
        <w:t>Randy Whited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30D10" w:rsidRDefault="00430D10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6 p.m.</w:t>
      </w:r>
    </w:p>
    <w:p w:rsidR="00430D10" w:rsidRDefault="00430D10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91272">
        <w:rPr>
          <w:rFonts w:asciiTheme="minorHAnsi" w:hAnsiTheme="minorHAnsi" w:cstheme="minorHAnsi"/>
          <w:bCs/>
          <w:sz w:val="20"/>
          <w:szCs w:val="20"/>
        </w:rPr>
        <w:t xml:space="preserve">March </w:t>
      </w:r>
      <w:r w:rsidR="00C60F9C">
        <w:rPr>
          <w:rFonts w:asciiTheme="minorHAnsi" w:hAnsiTheme="minorHAnsi" w:cstheme="minorHAnsi"/>
          <w:bCs/>
          <w:sz w:val="20"/>
          <w:szCs w:val="20"/>
        </w:rPr>
        <w:t>31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430D10" w:rsidRPr="006541E7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Geography 6 approved for CSU-GE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IGETC</w:t>
      </w:r>
      <w:proofErr w:type="spellEnd"/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Political Science 3 approved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IGETC</w:t>
      </w:r>
      <w:proofErr w:type="spellEnd"/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all 2016 changes are being entered</w:t>
      </w:r>
    </w:p>
    <w:p w:rsidR="00430D10" w:rsidRDefault="00430D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58C2" w:rsidRPr="00A95AEE" w:rsidRDefault="001858C2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GRICULTURE &amp; NATURAL RESOURCES DEPARTMENT</w:t>
      </w: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1858C2" w:rsidRPr="0053360E" w:rsidRDefault="001858C2" w:rsidP="001858C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color w:val="000000"/>
          <w:sz w:val="20"/>
          <w:szCs w:val="20"/>
        </w:rPr>
        <w:tab/>
      </w:r>
      <w:r w:rsidRPr="0053360E">
        <w:rPr>
          <w:rFonts w:asciiTheme="minorHAnsi" w:hAnsiTheme="minorHAnsi" w:cs="Courier New"/>
          <w:color w:val="000000"/>
          <w:sz w:val="20"/>
          <w:szCs w:val="20"/>
        </w:rPr>
        <w:t>Medium/Heavy Duty Truck Service and Repair</w:t>
      </w: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</w:p>
    <w:p w:rsidR="00430D10" w:rsidRDefault="00430D10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new program.</w:t>
      </w:r>
    </w:p>
    <w:p w:rsidR="00430D10" w:rsidRDefault="00430D10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1858C2" w:rsidRPr="00A91C64" w:rsidRDefault="001858C2" w:rsidP="001858C2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1 Introduction to Animal Science</w:t>
      </w:r>
    </w:p>
    <w:p w:rsidR="001858C2" w:rsidRPr="00A91C64" w:rsidRDefault="001858C2" w:rsidP="001858C2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5 Animal Nutrition</w:t>
      </w:r>
    </w:p>
    <w:p w:rsidR="001858C2" w:rsidRDefault="001858C2" w:rsidP="001858C2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858C2" w:rsidRDefault="001858C2" w:rsidP="001858C2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ab/>
        <w:t>3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1858C2" w:rsidRDefault="001858C2" w:rsidP="001858C2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nimal Scienc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L </w:t>
      </w:r>
      <w:r w:rsidRPr="005E579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ntroduction to Animal Science Lab</w:t>
      </w:r>
    </w:p>
    <w:p w:rsidR="001858C2" w:rsidRPr="00A91C64" w:rsidRDefault="001858C2" w:rsidP="001858C2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1 Prerequisite Programs for Food Safety</w:t>
      </w:r>
    </w:p>
    <w:p w:rsidR="001858C2" w:rsidRPr="00A91C64" w:rsidRDefault="001858C2" w:rsidP="001858C2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2 Introduction to Hazard Analysis and Critical Control Points</w:t>
      </w:r>
    </w:p>
    <w:p w:rsidR="001858C2" w:rsidRPr="00A91C64" w:rsidRDefault="001858C2" w:rsidP="001858C2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3 Verification and Validation of HACCP Systems</w:t>
      </w:r>
    </w:p>
    <w:p w:rsidR="001858C2" w:rsidRDefault="001858C2" w:rsidP="001858C2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4 Internal Auditing of Food Safety Management</w:t>
      </w:r>
    </w:p>
    <w:p w:rsidR="001858C2" w:rsidRDefault="001858C2" w:rsidP="001858C2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6340A6" w:rsidRDefault="006340A6" w:rsidP="006340A6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 lab is being deleted from Animal Science 1 and the new Animal Science 1L will not be created.</w:t>
      </w:r>
    </w:p>
    <w:p w:rsidR="006340A6" w:rsidRDefault="006340A6" w:rsidP="006340A6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Lab is being added to Animal Science 5.</w:t>
      </w:r>
    </w:p>
    <w:p w:rsidR="006340A6" w:rsidRDefault="006340A6" w:rsidP="006340A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6340A6" w:rsidRDefault="006340A6" w:rsidP="006340A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There is d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scussion at the state level on food safety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The courses are modeled after the proposed C-ID cours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</w:p>
    <w:p w:rsidR="006340A6" w:rsidRDefault="006340A6" w:rsidP="006340A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descriptions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9B00DD" w:rsidRDefault="009B00DD" w:rsidP="009B00DD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858C2" w:rsidRPr="00341E17" w:rsidRDefault="001858C2" w:rsidP="001858C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1858C2" w:rsidRDefault="001858C2" w:rsidP="001858C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ood Safety in Animal Science, Certificate of Achievement</w:t>
      </w:r>
    </w:p>
    <w:p w:rsidR="00A305D6" w:rsidRDefault="00A305D6" w:rsidP="001858C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305D6" w:rsidRDefault="006340A6" w:rsidP="006340A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305D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305D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5.</w:t>
      </w:r>
      <w:r w:rsidR="00A305D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 Computer Applications in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4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2 Agricultural Economic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2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3 Agriculture Accounting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3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5 Ag Sales and Communication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5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9 Introduction to Agriculture Business</w:t>
      </w:r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changed to </w:t>
      </w:r>
      <w:proofErr w:type="spellStart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9V Cooperative Work Experience,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9V)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1 Career Preparation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2 Career Leadership Seminar</w:t>
      </w:r>
    </w:p>
    <w:p w:rsidR="00A305D6" w:rsidRPr="00D30645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1 Agriculture and Natural Resources Ambassadors</w:t>
      </w:r>
    </w:p>
    <w:p w:rsidR="00A305D6" w:rsidRDefault="00A305D6" w:rsidP="00A305D6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8 Skills</w:t>
      </w:r>
    </w:p>
    <w:p w:rsidR="00A305D6" w:rsidRPr="00A305D6" w:rsidRDefault="00A305D6" w:rsidP="00A305D6">
      <w:pPr>
        <w:tabs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A6F91" w:rsidRDefault="006340A6" w:rsidP="006340A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ore revisions are needed for these courses.</w:t>
      </w:r>
    </w:p>
    <w:p w:rsidR="00E8626F" w:rsidRDefault="00E8626F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E8626F" w:rsidRPr="007F4C21" w:rsidRDefault="00E8626F" w:rsidP="00E86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7F4C21">
        <w:rPr>
          <w:rFonts w:asciiTheme="minorHAnsi" w:hAnsiTheme="minorHAnsi" w:cstheme="minorHAnsi"/>
          <w:sz w:val="20"/>
          <w:szCs w:val="20"/>
        </w:rPr>
        <w:t xml:space="preserve">Degree/Certificate Updates (due to </w:t>
      </w:r>
      <w:proofErr w:type="spellStart"/>
      <w:r w:rsidRPr="007F4C21">
        <w:rPr>
          <w:rFonts w:asciiTheme="minorHAnsi" w:hAnsiTheme="minorHAnsi" w:cstheme="minorHAnsi"/>
          <w:sz w:val="20"/>
          <w:szCs w:val="20"/>
        </w:rPr>
        <w:t>AGBS</w:t>
      </w:r>
      <w:proofErr w:type="spellEnd"/>
      <w:r w:rsidRPr="007F4C21">
        <w:rPr>
          <w:rFonts w:asciiTheme="minorHAnsi" w:hAnsiTheme="minorHAnsi" w:cstheme="minorHAnsi"/>
          <w:sz w:val="20"/>
          <w:szCs w:val="20"/>
        </w:rPr>
        <w:t xml:space="preserve"> modifications) – effective Fall 2017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&amp; Technology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Animal Science AS-T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AS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CA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Management CA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A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B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nimal Science AS-T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rt History AA-T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Environmental Horticulture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General Agriculture CA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Mechanized Agriculture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nd Soil Science Option AS Degree</w:t>
      </w:r>
    </w:p>
    <w:p w:rsidR="00E8626F" w:rsidRPr="00E62343" w:rsidRDefault="00E8626F" w:rsidP="00E8626F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griculture Technician CA</w:t>
      </w:r>
    </w:p>
    <w:p w:rsidR="00E8626F" w:rsidRDefault="00E8626F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8626F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 xml:space="preserve">Course Modifications – </w:t>
      </w:r>
      <w:r w:rsidRPr="002E08EB">
        <w:rPr>
          <w:rFonts w:asciiTheme="minorHAnsi" w:hAnsiTheme="minorHAnsi" w:cstheme="minorHAnsi"/>
          <w:b/>
          <w:i/>
          <w:sz w:val="20"/>
          <w:szCs w:val="20"/>
        </w:rPr>
        <w:t>compliance with Unit/Hour Matrix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Natural Resources 108 Introduction to Forestry Field Studies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Natural Resources 109 Forestry Field Studies I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Natural Resources 110 Forestry Field Studies II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Natural Resources 115 Advance Field Studies I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Natural Resources 116 Advanced Field Studies II</w:t>
      </w:r>
    </w:p>
    <w:p w:rsidR="00A305D6" w:rsidRDefault="00A305D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Revisions needed.</w:t>
      </w:r>
    </w:p>
    <w:p w:rsidR="006340A6" w:rsidRDefault="006340A6" w:rsidP="00A305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E8626F" w:rsidRPr="00A95AEE" w:rsidRDefault="001858C2" w:rsidP="00E8626F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8626F">
        <w:rPr>
          <w:rFonts w:asciiTheme="minorHAnsi" w:hAnsiTheme="minorHAnsi" w:cstheme="minorHAnsi"/>
          <w:sz w:val="20"/>
          <w:szCs w:val="20"/>
        </w:rPr>
        <w:t>HEALTH SCIENCES</w:t>
      </w:r>
    </w:p>
    <w:p w:rsidR="00E8626F" w:rsidRDefault="00E8626F" w:rsidP="00E8626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Modifications – </w:t>
      </w:r>
      <w:r w:rsidRPr="00E45B09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 xml:space="preserve">Health 1 </w:t>
      </w:r>
      <w:r w:rsidR="00B3109C" w:rsidRPr="00E45B09">
        <w:rPr>
          <w:rFonts w:asciiTheme="minorHAnsi" w:hAnsiTheme="minorHAnsi" w:cs="Courier New"/>
          <w:bCs/>
          <w:color w:val="000000"/>
          <w:sz w:val="20"/>
          <w:szCs w:val="20"/>
        </w:rPr>
        <w:t>Contemporary Health Issues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Kinesiology 22 Introduction to Physical Education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10 Racquetball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 xml:space="preserve">Physical Education 30A </w:t>
      </w:r>
      <w:r w:rsidR="00B3109C">
        <w:rPr>
          <w:rFonts w:asciiTheme="minorHAnsi" w:hAnsiTheme="minorHAnsi" w:cs="Courier New"/>
          <w:bCs/>
          <w:color w:val="000000"/>
          <w:sz w:val="20"/>
          <w:szCs w:val="20"/>
        </w:rPr>
        <w:t>Theory o</w:t>
      </w:r>
      <w:r w:rsidR="00B3109C" w:rsidRPr="00E45B09">
        <w:rPr>
          <w:rFonts w:asciiTheme="minorHAnsi" w:hAnsiTheme="minorHAnsi" w:cs="Courier New"/>
          <w:bCs/>
          <w:color w:val="000000"/>
          <w:sz w:val="20"/>
          <w:szCs w:val="20"/>
        </w:rPr>
        <w:t>f Baseball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 xml:space="preserve">Physical Education 30B </w:t>
      </w:r>
      <w:r w:rsidR="00B3109C" w:rsidRPr="00E45B09">
        <w:rPr>
          <w:rFonts w:asciiTheme="minorHAnsi" w:hAnsiTheme="minorHAnsi" w:cs="Courier New"/>
          <w:bCs/>
          <w:color w:val="000000"/>
          <w:sz w:val="20"/>
          <w:szCs w:val="20"/>
        </w:rPr>
        <w:t>Competitive Baseball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 xml:space="preserve">Physical Education 30C </w:t>
      </w:r>
      <w:r w:rsidR="00B3109C">
        <w:rPr>
          <w:rFonts w:asciiTheme="minorHAnsi" w:hAnsiTheme="minorHAnsi" w:cs="Courier New"/>
          <w:bCs/>
          <w:color w:val="000000"/>
          <w:sz w:val="20"/>
          <w:szCs w:val="20"/>
        </w:rPr>
        <w:t>Off-Season Conditioning f</w:t>
      </w:r>
      <w:r w:rsidR="00B3109C" w:rsidRPr="00E45B09">
        <w:rPr>
          <w:rFonts w:asciiTheme="minorHAnsi" w:hAnsiTheme="minorHAnsi" w:cs="Courier New"/>
          <w:bCs/>
          <w:color w:val="000000"/>
          <w:sz w:val="20"/>
          <w:szCs w:val="20"/>
        </w:rPr>
        <w:t>or Baseball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D Baseball Training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 xml:space="preserve">Physical Education 33C </w:t>
      </w:r>
      <w:r w:rsidR="00B3109C">
        <w:rPr>
          <w:rFonts w:asciiTheme="minorHAnsi" w:hAnsiTheme="minorHAnsi" w:cs="Courier New"/>
          <w:bCs/>
          <w:color w:val="000000"/>
          <w:sz w:val="20"/>
          <w:szCs w:val="20"/>
        </w:rPr>
        <w:t>Off-Season Conditioning f</w:t>
      </w:r>
      <w:r w:rsidR="00B3109C" w:rsidRPr="00E45B09">
        <w:rPr>
          <w:rFonts w:asciiTheme="minorHAnsi" w:hAnsiTheme="minorHAnsi" w:cs="Courier New"/>
          <w:bCs/>
          <w:color w:val="000000"/>
          <w:sz w:val="20"/>
          <w:szCs w:val="20"/>
        </w:rPr>
        <w:t>or Football</w:t>
      </w:r>
    </w:p>
    <w:p w:rsidR="00E8626F" w:rsidRPr="00E45B09" w:rsidRDefault="00E8626F" w:rsidP="00E8626F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45 Performance Training and Conditioning Techniques for Intercollegiate Athletics</w:t>
      </w:r>
    </w:p>
    <w:p w:rsidR="006340A6" w:rsidRDefault="006340A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hysical Education 30D needs revision.</w:t>
      </w:r>
    </w:p>
    <w:p w:rsidR="006340A6" w:rsidRDefault="006340A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858C2" w:rsidRDefault="006340A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s for Health 1, Kinesiology 22, Physical Education 30A, 30B, 30C, 33C, and 45.</w:t>
      </w:r>
    </w:p>
    <w:p w:rsidR="006340A6" w:rsidRDefault="006340A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advisories for </w:t>
      </w:r>
      <w:r>
        <w:rPr>
          <w:rFonts w:asciiTheme="minorHAnsi" w:hAnsiTheme="minorHAnsi" w:cstheme="minorHAnsi"/>
          <w:sz w:val="20"/>
          <w:szCs w:val="20"/>
        </w:rPr>
        <w:t>Health 1, Kinesiology 22, Physical Education 30A, 30B, 30C, 33C, and 45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340A6" w:rsidRDefault="006340A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91272" w:rsidRPr="00B3109C" w:rsidRDefault="00EC7EDA" w:rsidP="00B310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4C21" w:rsidRDefault="007F4C21" w:rsidP="00C60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="001858C2">
        <w:rPr>
          <w:rFonts w:asciiTheme="minorHAnsi" w:hAnsiTheme="minorHAnsi" w:cstheme="minorHAnsi"/>
          <w:sz w:val="20"/>
          <w:szCs w:val="20"/>
        </w:rPr>
        <w:t>Program Modifications</w:t>
      </w:r>
    </w:p>
    <w:p w:rsidR="00C60F9C" w:rsidRDefault="00C60F9C" w:rsidP="00C60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Interdisciplinary Degrees</w:t>
      </w:r>
    </w:p>
    <w:p w:rsidR="00C60F9C" w:rsidRDefault="00C60F9C" w:rsidP="00C60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Liberal Studies Associate in Arts Degree</w:t>
      </w:r>
    </w:p>
    <w:p w:rsidR="00C60F9C" w:rsidRDefault="00C60F9C" w:rsidP="00C60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Liberal Arts &amp; Sciences, Natural Sciences Associate in Arts Degree</w:t>
      </w:r>
    </w:p>
    <w:p w:rsidR="00C60F9C" w:rsidRDefault="00C60F9C" w:rsidP="00C60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6340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moved deleted course Biology 3 and added Biology 10 and 10L.</w:t>
      </w:r>
    </w:p>
    <w:p w:rsidR="006340A6" w:rsidRDefault="006340A6" w:rsidP="006340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6340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s.</w:t>
      </w:r>
    </w:p>
    <w:p w:rsidR="006340A6" w:rsidRPr="00E45B09" w:rsidRDefault="006340A6" w:rsidP="006340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C4047" w:rsidRDefault="001858C2" w:rsidP="001858C2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B.</w:t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AC4047">
        <w:rPr>
          <w:rFonts w:eastAsia="Times New Roman" w:cstheme="minorHAnsi"/>
          <w:bCs/>
          <w:color w:val="000000"/>
          <w:sz w:val="20"/>
          <w:szCs w:val="20"/>
        </w:rPr>
        <w:t>FINE ARTS &amp; Social SCIENCE DEPARTMENT</w:t>
      </w:r>
    </w:p>
    <w:p w:rsidR="001858C2" w:rsidRDefault="00AC4047" w:rsidP="00AC4047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1858C2">
        <w:rPr>
          <w:rFonts w:eastAsia="Times New Roman" w:cstheme="minorHAnsi"/>
          <w:bCs/>
          <w:color w:val="000000"/>
          <w:sz w:val="20"/>
          <w:szCs w:val="20"/>
        </w:rPr>
        <w:t>Course Modifications – C-ID</w:t>
      </w:r>
    </w:p>
    <w:p w:rsidR="001858C2" w:rsidRDefault="001858C2" w:rsidP="001858C2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1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ncert Choir</w:t>
      </w:r>
    </w:p>
    <w:p w:rsidR="001858C2" w:rsidRDefault="001858C2" w:rsidP="001858C2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40 Concert Band</w:t>
      </w:r>
    </w:p>
    <w:p w:rsidR="001858C2" w:rsidRDefault="001858C2" w:rsidP="001858C2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2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Instrumental Ensembles</w:t>
      </w:r>
    </w:p>
    <w:p w:rsidR="001858C2" w:rsidRPr="00A95AEE" w:rsidRDefault="001858C2" w:rsidP="001858C2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5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llege Orchestra</w:t>
      </w:r>
    </w:p>
    <w:p w:rsidR="001858C2" w:rsidRDefault="001858C2" w:rsidP="001858C2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1858C2" w:rsidRDefault="001858C2" w:rsidP="001858C2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AC4047">
        <w:rPr>
          <w:rFonts w:eastAsia="Times New Roman" w:cstheme="minorHAnsi"/>
          <w:bCs/>
          <w:color w:val="000000"/>
          <w:sz w:val="20"/>
          <w:szCs w:val="20"/>
        </w:rPr>
        <w:t>2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Course Proposals – C-ID, New Associate Degree for Transfer</w:t>
      </w:r>
    </w:p>
    <w:p w:rsidR="001858C2" w:rsidRPr="00A95AEE" w:rsidRDefault="001858C2" w:rsidP="001858C2">
      <w:pPr>
        <w:pStyle w:val="ListParagraph"/>
        <w:numPr>
          <w:ilvl w:val="0"/>
          <w:numId w:val="4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II</w:t>
      </w:r>
    </w:p>
    <w:p w:rsidR="001858C2" w:rsidRPr="00A95AEE" w:rsidRDefault="001858C2" w:rsidP="001858C2">
      <w:pPr>
        <w:pStyle w:val="ListParagraph"/>
        <w:numPr>
          <w:ilvl w:val="0"/>
          <w:numId w:val="4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D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V</w:t>
      </w:r>
      <w:r w:rsidRPr="00A95AEE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</w:p>
    <w:p w:rsidR="001858C2" w:rsidRDefault="001858C2" w:rsidP="001858C2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AC4047">
        <w:rPr>
          <w:rFonts w:eastAsia="Times New Roman" w:cstheme="minorHAnsi"/>
          <w:bCs/>
          <w:color w:val="000000"/>
          <w:sz w:val="20"/>
          <w:szCs w:val="20"/>
        </w:rPr>
        <w:t>3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Program</w:t>
      </w:r>
      <w:r w:rsidRPr="00C41AA4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/>
          <w:sz w:val="20"/>
          <w:szCs w:val="20"/>
        </w:rPr>
        <w:t>- Compliance with SB 1440</w:t>
      </w:r>
    </w:p>
    <w:p w:rsidR="001858C2" w:rsidRDefault="001858C2" w:rsidP="001858C2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ssociate in Arts in Music for Transfer Degree</w:t>
      </w: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anges are for the Associate Degree for Transfer.</w:t>
      </w: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Colleen Snyder has concerns that students earning this degree will not be well prepared for transfer to the </w:t>
      </w:r>
      <w:r>
        <w:rPr>
          <w:rFonts w:asciiTheme="minorHAnsi" w:hAnsiTheme="minorHAnsi" w:cstheme="minorHAnsi"/>
          <w:sz w:val="20"/>
          <w:szCs w:val="20"/>
        </w:rPr>
        <w:tab/>
        <w:t>CSU.</w:t>
      </w: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nselors look at what is in the best interest of students at their transfer institution and advise accordingly.</w:t>
      </w:r>
    </w:p>
    <w:p w:rsidR="006340A6" w:rsidRDefault="006340A6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A24BB" w:rsidRDefault="009A2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  <w:t>C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LTH SCIENCES DEPARTMENT</w:t>
      </w:r>
    </w:p>
    <w:p w:rsidR="001858C2" w:rsidRDefault="001858C2" w:rsidP="001858C2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 Principles and Practices of Teaching Young Children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 Introduction to Curriculum</w:t>
      </w:r>
    </w:p>
    <w:p w:rsidR="00B3109C" w:rsidRDefault="00B3109C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5 Parent Education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6 Health, Safety and Nutrition in Early Childhood Education</w:t>
      </w:r>
    </w:p>
    <w:p w:rsidR="00B3109C" w:rsidRPr="00A91C64" w:rsidRDefault="00B3109C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8A Introduction to School-Age Child Care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hild Development 15 Diversity and Culture in Early Care and Education Programs </w:t>
      </w:r>
    </w:p>
    <w:p w:rsidR="00B3109C" w:rsidRDefault="00B3109C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6 Early Intervention</w:t>
      </w:r>
    </w:p>
    <w:p w:rsidR="00B3109C" w:rsidRPr="00A91C64" w:rsidRDefault="00B3109C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7A Infant and Toddler Practicum</w:t>
      </w:r>
    </w:p>
    <w:p w:rsidR="001858C2" w:rsidRPr="00A91C64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9V Cooperative Work Experience, Child Development</w:t>
      </w:r>
    </w:p>
    <w:p w:rsidR="001858C2" w:rsidRPr="00A91C64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20 Observation and Assessment</w:t>
      </w:r>
    </w:p>
    <w:p w:rsidR="001858C2" w:rsidRPr="00A91C64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0 Child, Family, and Community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A Early Childhood Practicum</w:t>
      </w:r>
    </w:p>
    <w:p w:rsidR="00B3109C" w:rsidRPr="00A91C64" w:rsidRDefault="00B3109C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B Advanced Practicum in Early Childhood Education</w:t>
      </w:r>
    </w:p>
    <w:p w:rsidR="001858C2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9 Child Growth and Development</w:t>
      </w:r>
    </w:p>
    <w:p w:rsidR="001858C2" w:rsidRPr="00C11B7A" w:rsidRDefault="001858C2" w:rsidP="001858C2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11B7A">
        <w:rPr>
          <w:rFonts w:asciiTheme="minorHAnsi" w:hAnsiTheme="minorHAnsi" w:cstheme="minorHAnsi"/>
          <w:sz w:val="20"/>
          <w:szCs w:val="20"/>
        </w:rPr>
        <w:t>Education 10 Introduction to Teaching</w:t>
      </w:r>
      <w:r>
        <w:rPr>
          <w:rFonts w:asciiTheme="minorHAnsi" w:hAnsiTheme="minorHAnsi" w:cstheme="minorHAnsi"/>
          <w:sz w:val="20"/>
          <w:szCs w:val="20"/>
        </w:rPr>
        <w:t xml:space="preserve"> - articulation</w:t>
      </w:r>
    </w:p>
    <w:p w:rsidR="001858C2" w:rsidRDefault="001858C2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A24BB" w:rsidRDefault="009A24BB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ove to next week.</w:t>
      </w:r>
    </w:p>
    <w:p w:rsidR="009A24BB" w:rsidRDefault="009A24BB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Default="00E26304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0F6179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0F617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F6179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9A24BB" w:rsidRPr="000F6179" w:rsidRDefault="009A24BB" w:rsidP="009A24BB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51 p.m.</w:t>
      </w:r>
    </w:p>
    <w:sectPr w:rsidR="009A24BB" w:rsidRPr="000F6179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</w:t>
          </w:r>
          <w:proofErr w:type="spell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ECPC</w:t>
          </w:r>
          <w:proofErr w:type="spell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: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430D1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C60F9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7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60F9C">
      <w:rPr>
        <w:rFonts w:asciiTheme="minorHAnsi" w:hAnsiTheme="minorHAnsi"/>
        <w:b/>
        <w:sz w:val="20"/>
        <w:szCs w:val="20"/>
      </w:rPr>
      <w:t>April 7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8AD"/>
    <w:multiLevelType w:val="hybridMultilevel"/>
    <w:tmpl w:val="2812C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33F8"/>
    <w:multiLevelType w:val="hybridMultilevel"/>
    <w:tmpl w:val="E7B47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A2023"/>
    <w:multiLevelType w:val="hybridMultilevel"/>
    <w:tmpl w:val="6826D13E"/>
    <w:lvl w:ilvl="0" w:tplc="20861218">
      <w:start w:val="4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548B"/>
    <w:multiLevelType w:val="hybridMultilevel"/>
    <w:tmpl w:val="E5E89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3B3"/>
    <w:multiLevelType w:val="hybridMultilevel"/>
    <w:tmpl w:val="CA3CE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22" w15:restartNumberingAfterBreak="0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53F"/>
    <w:multiLevelType w:val="hybridMultilevel"/>
    <w:tmpl w:val="9AECD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258F8"/>
    <w:multiLevelType w:val="hybridMultilevel"/>
    <w:tmpl w:val="D3F2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17"/>
  </w:num>
  <w:num w:numId="5">
    <w:abstractNumId w:val="41"/>
  </w:num>
  <w:num w:numId="6">
    <w:abstractNumId w:val="40"/>
  </w:num>
  <w:num w:numId="7">
    <w:abstractNumId w:val="14"/>
  </w:num>
  <w:num w:numId="8">
    <w:abstractNumId w:val="15"/>
  </w:num>
  <w:num w:numId="9">
    <w:abstractNumId w:val="30"/>
  </w:num>
  <w:num w:numId="10">
    <w:abstractNumId w:val="21"/>
  </w:num>
  <w:num w:numId="11">
    <w:abstractNumId w:val="27"/>
  </w:num>
  <w:num w:numId="12">
    <w:abstractNumId w:val="6"/>
  </w:num>
  <w:num w:numId="13">
    <w:abstractNumId w:val="0"/>
  </w:num>
  <w:num w:numId="14">
    <w:abstractNumId w:val="16"/>
  </w:num>
  <w:num w:numId="15">
    <w:abstractNumId w:val="43"/>
  </w:num>
  <w:num w:numId="16">
    <w:abstractNumId w:val="12"/>
  </w:num>
  <w:num w:numId="17">
    <w:abstractNumId w:val="7"/>
  </w:num>
  <w:num w:numId="18">
    <w:abstractNumId w:val="26"/>
  </w:num>
  <w:num w:numId="19">
    <w:abstractNumId w:val="34"/>
  </w:num>
  <w:num w:numId="20">
    <w:abstractNumId w:val="4"/>
  </w:num>
  <w:num w:numId="21">
    <w:abstractNumId w:val="20"/>
  </w:num>
  <w:num w:numId="22">
    <w:abstractNumId w:val="49"/>
  </w:num>
  <w:num w:numId="23">
    <w:abstractNumId w:val="46"/>
  </w:num>
  <w:num w:numId="24">
    <w:abstractNumId w:val="25"/>
  </w:num>
  <w:num w:numId="25">
    <w:abstractNumId w:val="2"/>
  </w:num>
  <w:num w:numId="26">
    <w:abstractNumId w:val="3"/>
  </w:num>
  <w:num w:numId="27">
    <w:abstractNumId w:val="45"/>
  </w:num>
  <w:num w:numId="28">
    <w:abstractNumId w:val="24"/>
  </w:num>
  <w:num w:numId="29">
    <w:abstractNumId w:val="33"/>
  </w:num>
  <w:num w:numId="30">
    <w:abstractNumId w:val="8"/>
  </w:num>
  <w:num w:numId="31">
    <w:abstractNumId w:val="29"/>
  </w:num>
  <w:num w:numId="32">
    <w:abstractNumId w:val="1"/>
  </w:num>
  <w:num w:numId="33">
    <w:abstractNumId w:val="48"/>
  </w:num>
  <w:num w:numId="34">
    <w:abstractNumId w:val="23"/>
  </w:num>
  <w:num w:numId="35">
    <w:abstractNumId w:val="22"/>
  </w:num>
  <w:num w:numId="36">
    <w:abstractNumId w:val="32"/>
  </w:num>
  <w:num w:numId="37">
    <w:abstractNumId w:val="44"/>
  </w:num>
  <w:num w:numId="38">
    <w:abstractNumId w:val="39"/>
  </w:num>
  <w:num w:numId="39">
    <w:abstractNumId w:val="35"/>
  </w:num>
  <w:num w:numId="40">
    <w:abstractNumId w:val="28"/>
  </w:num>
  <w:num w:numId="41">
    <w:abstractNumId w:val="42"/>
  </w:num>
  <w:num w:numId="42">
    <w:abstractNumId w:val="11"/>
  </w:num>
  <w:num w:numId="43">
    <w:abstractNumId w:val="13"/>
  </w:num>
  <w:num w:numId="44">
    <w:abstractNumId w:val="36"/>
  </w:num>
  <w:num w:numId="45">
    <w:abstractNumId w:val="47"/>
  </w:num>
  <w:num w:numId="46">
    <w:abstractNumId w:val="9"/>
  </w:num>
  <w:num w:numId="47">
    <w:abstractNumId w:val="31"/>
  </w:num>
  <w:num w:numId="48">
    <w:abstractNumId w:val="18"/>
  </w:num>
  <w:num w:numId="49">
    <w:abstractNumId w:val="10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179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8C2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6F91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16DD9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8EB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5DAC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0D1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0793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2EA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40A6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272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431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4C21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3CD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1B7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4BB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00DD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6BE6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05D6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4D2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4B4C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047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09C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19D5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F9C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5E20"/>
    <w:rsid w:val="00C76F46"/>
    <w:rsid w:val="00C778CD"/>
    <w:rsid w:val="00C77F1B"/>
    <w:rsid w:val="00C806F2"/>
    <w:rsid w:val="00C8106D"/>
    <w:rsid w:val="00C81C3A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4DB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6754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255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5B0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343"/>
    <w:rsid w:val="00E62D0B"/>
    <w:rsid w:val="00E65F1B"/>
    <w:rsid w:val="00E66BA0"/>
    <w:rsid w:val="00E671AA"/>
    <w:rsid w:val="00E70D05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26F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6CA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1950-C759-47CF-A7C9-C1FD1D6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6-03-28T16:56:00Z</cp:lastPrinted>
  <dcterms:created xsi:type="dcterms:W3CDTF">2016-04-08T14:01:00Z</dcterms:created>
  <dcterms:modified xsi:type="dcterms:W3CDTF">2016-04-08T15:18:00Z</dcterms:modified>
</cp:coreProperties>
</file>